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4B0A" w14:textId="46614D4B" w:rsidR="00CF16A0" w:rsidRPr="00097E27" w:rsidRDefault="00097E27" w:rsidP="00D42B3F">
      <w:pPr>
        <w:spacing w:before="120" w:after="240"/>
        <w:ind w:firstLine="0"/>
        <w:jc w:val="center"/>
        <w:rPr>
          <w:b/>
          <w:bCs/>
        </w:rPr>
      </w:pPr>
      <w:r w:rsidRPr="00097E27">
        <w:rPr>
          <w:b/>
        </w:rPr>
        <w:t>Малогабаритный бетатрон КМБ-8: исследование э</w:t>
      </w:r>
      <w:r w:rsidR="00CA2AC1" w:rsidRPr="00097E27">
        <w:rPr>
          <w:b/>
          <w:bCs/>
        </w:rPr>
        <w:t>лектронно</w:t>
      </w:r>
      <w:r w:rsidRPr="00097E27">
        <w:rPr>
          <w:b/>
          <w:bCs/>
        </w:rPr>
        <w:t>го пучка</w:t>
      </w:r>
    </w:p>
    <w:p w14:paraId="7E8B6E00" w14:textId="77777777" w:rsidR="007A3F89" w:rsidRDefault="000B730C" w:rsidP="00D42B3F">
      <w:pPr>
        <w:spacing w:before="120" w:after="240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Карамзин Н.Г., </w:t>
      </w:r>
      <w:r w:rsidR="00CA2AC1">
        <w:rPr>
          <w:b/>
          <w:bCs/>
          <w:i/>
          <w:iCs/>
        </w:rPr>
        <w:t>Монастырев И</w:t>
      </w:r>
      <w:r w:rsidR="00CC08D3">
        <w:rPr>
          <w:b/>
          <w:bCs/>
          <w:i/>
          <w:iCs/>
        </w:rPr>
        <w:t xml:space="preserve">.И., </w:t>
      </w:r>
      <w:r w:rsidR="00E82708" w:rsidRPr="00E82708">
        <w:rPr>
          <w:b/>
          <w:bCs/>
          <w:i/>
          <w:iCs/>
        </w:rPr>
        <w:t>Антонов С.Р.</w:t>
      </w:r>
      <w:r w:rsidR="00E82708">
        <w:rPr>
          <w:b/>
          <w:bCs/>
          <w:i/>
          <w:iCs/>
        </w:rPr>
        <w:t xml:space="preserve">, </w:t>
      </w:r>
      <w:r w:rsidR="00CA2AC1" w:rsidRPr="00CA2AC1">
        <w:rPr>
          <w:b/>
          <w:bCs/>
          <w:i/>
          <w:iCs/>
        </w:rPr>
        <w:t>Гоголева Т.Е</w:t>
      </w:r>
      <w:r w:rsidR="00CC08D3">
        <w:rPr>
          <w:b/>
          <w:bCs/>
          <w:i/>
          <w:iCs/>
        </w:rPr>
        <w:t xml:space="preserve">., </w:t>
      </w:r>
      <w:r w:rsidR="00097E27">
        <w:rPr>
          <w:b/>
          <w:bCs/>
          <w:i/>
          <w:iCs/>
        </w:rPr>
        <w:t>Мамаева С.Н</w:t>
      </w:r>
      <w:r w:rsidR="00E82708">
        <w:rPr>
          <w:b/>
          <w:bCs/>
          <w:i/>
          <w:iCs/>
        </w:rPr>
        <w:t>.</w:t>
      </w:r>
    </w:p>
    <w:p w14:paraId="4DDEDC4C" w14:textId="3E15F639" w:rsidR="00CA2AC1" w:rsidRPr="009F243E" w:rsidRDefault="007A3F89" w:rsidP="00D42B3F">
      <w:pPr>
        <w:spacing w:before="120" w:after="240"/>
        <w:ind w:firstLine="0"/>
        <w:jc w:val="center"/>
        <w:rPr>
          <w:bCs/>
          <w:i/>
        </w:rPr>
      </w:pPr>
      <w:r w:rsidRPr="009F243E">
        <w:rPr>
          <w:bCs/>
          <w:i/>
        </w:rPr>
        <w:t>Студент</w:t>
      </w:r>
      <w:r w:rsidR="009F243E" w:rsidRPr="009F243E">
        <w:rPr>
          <w:bCs/>
          <w:i/>
        </w:rPr>
        <w:t xml:space="preserve">, </w:t>
      </w:r>
      <w:r w:rsidR="002C14A1">
        <w:rPr>
          <w:bCs/>
          <w:i/>
        </w:rPr>
        <w:t>студент, доцент, к.ф.-м.н.</w:t>
      </w:r>
      <w:r w:rsidR="002D3C85">
        <w:rPr>
          <w:bCs/>
          <w:i/>
        </w:rPr>
        <w:t>,</w:t>
      </w:r>
      <w:r w:rsidR="002C14A1">
        <w:rPr>
          <w:bCs/>
          <w:i/>
        </w:rPr>
        <w:t xml:space="preserve"> </w:t>
      </w:r>
      <w:r w:rsidR="002D3C85">
        <w:rPr>
          <w:bCs/>
          <w:i/>
        </w:rPr>
        <w:t xml:space="preserve">младший </w:t>
      </w:r>
      <w:r w:rsidR="009F243E">
        <w:rPr>
          <w:bCs/>
          <w:i/>
        </w:rPr>
        <w:t xml:space="preserve">научный сотрудник, </w:t>
      </w:r>
      <w:r w:rsidR="0049360E">
        <w:rPr>
          <w:bCs/>
          <w:i/>
        </w:rPr>
        <w:t>заведующий кафе</w:t>
      </w:r>
      <w:r w:rsidR="00E70AE7">
        <w:rPr>
          <w:bCs/>
          <w:i/>
        </w:rPr>
        <w:t>д</w:t>
      </w:r>
      <w:r w:rsidR="0049360E">
        <w:rPr>
          <w:bCs/>
          <w:i/>
        </w:rPr>
        <w:t>рой</w:t>
      </w:r>
      <w:r w:rsidR="009F243E">
        <w:rPr>
          <w:bCs/>
          <w:i/>
        </w:rPr>
        <w:t>, к.ф.-м.н.</w:t>
      </w:r>
      <w:r w:rsidR="002D3C85">
        <w:rPr>
          <w:bCs/>
          <w:i/>
        </w:rPr>
        <w:t xml:space="preserve">, </w:t>
      </w:r>
      <w:r w:rsidR="0049360E">
        <w:rPr>
          <w:bCs/>
          <w:i/>
        </w:rPr>
        <w:t>доцент</w:t>
      </w:r>
    </w:p>
    <w:p w14:paraId="15D5626F" w14:textId="16D826D3" w:rsidR="00CA2AC1" w:rsidRPr="00CC08D3" w:rsidRDefault="00D42B3F" w:rsidP="00D42B3F">
      <w:pPr>
        <w:spacing w:before="120" w:after="240"/>
        <w:ind w:firstLine="0"/>
        <w:jc w:val="center"/>
        <w:rPr>
          <w:i/>
        </w:rPr>
      </w:pPr>
      <w:r w:rsidRPr="007E56BA">
        <w:rPr>
          <w:rFonts w:cs="Times New Roman"/>
          <w:i/>
          <w:szCs w:val="24"/>
        </w:rPr>
        <w:t>ФГАОУ ВО</w:t>
      </w:r>
      <w:r w:rsidRPr="00985C0B">
        <w:rPr>
          <w:rFonts w:cs="Times New Roman"/>
          <w:iCs/>
          <w:szCs w:val="24"/>
        </w:rPr>
        <w:t xml:space="preserve"> </w:t>
      </w:r>
      <w:r w:rsidR="007E56BA">
        <w:rPr>
          <w:rFonts w:cs="Times New Roman"/>
          <w:iCs/>
          <w:szCs w:val="24"/>
        </w:rPr>
        <w:t>«</w:t>
      </w:r>
      <w:r w:rsidR="00CA2AC1" w:rsidRPr="00CC08D3">
        <w:rPr>
          <w:i/>
        </w:rPr>
        <w:t>Северо-Восточный федеральны</w:t>
      </w:r>
      <w:r w:rsidR="00CC08D3">
        <w:rPr>
          <w:i/>
        </w:rPr>
        <w:t>й университет имени М.К. Аммосова</w:t>
      </w:r>
      <w:r w:rsidR="007E56BA">
        <w:rPr>
          <w:i/>
        </w:rPr>
        <w:t>»</w:t>
      </w:r>
      <w:r w:rsidR="00CA2AC1" w:rsidRPr="00CC08D3">
        <w:rPr>
          <w:i/>
        </w:rPr>
        <w:t>,</w:t>
      </w:r>
    </w:p>
    <w:p w14:paraId="251424A5" w14:textId="118393A9" w:rsidR="00CA2AC1" w:rsidRDefault="00CA2AC1" w:rsidP="00D42B3F">
      <w:pPr>
        <w:spacing w:before="120" w:after="240"/>
        <w:ind w:firstLine="0"/>
        <w:jc w:val="center"/>
        <w:rPr>
          <w:i/>
          <w:iCs/>
        </w:rPr>
      </w:pPr>
      <w:r w:rsidRPr="00CC08D3">
        <w:rPr>
          <w:i/>
        </w:rPr>
        <w:t xml:space="preserve">Физико-технический институт, </w:t>
      </w:r>
      <w:r w:rsidR="00CC08D3" w:rsidRPr="00CC08D3">
        <w:rPr>
          <w:i/>
          <w:iCs/>
        </w:rPr>
        <w:t>Якутск, Россия</w:t>
      </w:r>
    </w:p>
    <w:p w14:paraId="038EF999" w14:textId="5E2A91E2" w:rsidR="00DC6CC5" w:rsidRPr="00865545" w:rsidRDefault="00CC2389" w:rsidP="00D42B3F">
      <w:pPr>
        <w:spacing w:before="120" w:after="240"/>
        <w:ind w:firstLine="0"/>
        <w:jc w:val="center"/>
        <w:rPr>
          <w:i/>
          <w:color w:val="auto"/>
        </w:rPr>
      </w:pPr>
      <w:r>
        <w:rPr>
          <w:i/>
          <w:iCs/>
          <w:lang w:val="en-US"/>
        </w:rPr>
        <w:t>E</w:t>
      </w:r>
      <w:r w:rsidRPr="00573C6E">
        <w:rPr>
          <w:i/>
          <w:iCs/>
        </w:rPr>
        <w:t>-</w:t>
      </w:r>
      <w:r w:rsidR="00DC6CC5" w:rsidRPr="00865545">
        <w:rPr>
          <w:i/>
          <w:iCs/>
          <w:color w:val="auto"/>
          <w:lang w:val="en-US"/>
        </w:rPr>
        <w:t>mail</w:t>
      </w:r>
      <w:r w:rsidR="00DC6CC5" w:rsidRPr="00865545">
        <w:rPr>
          <w:i/>
          <w:iCs/>
          <w:color w:val="auto"/>
        </w:rPr>
        <w:t xml:space="preserve">: </w:t>
      </w:r>
      <w:proofErr w:type="spellStart"/>
      <w:r w:rsidR="007A3F89" w:rsidRPr="00865545">
        <w:rPr>
          <w:i/>
          <w:iCs/>
          <w:color w:val="auto"/>
          <w:lang w:val="en-US"/>
        </w:rPr>
        <w:t>karamzinkolya</w:t>
      </w:r>
      <w:proofErr w:type="spellEnd"/>
      <w:r w:rsidR="007A3F89" w:rsidRPr="00865545">
        <w:rPr>
          <w:i/>
          <w:iCs/>
          <w:color w:val="auto"/>
        </w:rPr>
        <w:t>@</w:t>
      </w:r>
      <w:proofErr w:type="spellStart"/>
      <w:r w:rsidR="007A3F89" w:rsidRPr="00865545">
        <w:rPr>
          <w:i/>
          <w:iCs/>
          <w:color w:val="auto"/>
          <w:lang w:val="en-US"/>
        </w:rPr>
        <w:t>gmail</w:t>
      </w:r>
      <w:proofErr w:type="spellEnd"/>
      <w:r w:rsidR="007A3F89" w:rsidRPr="00865545">
        <w:rPr>
          <w:i/>
          <w:iCs/>
          <w:color w:val="auto"/>
        </w:rPr>
        <w:t>.</w:t>
      </w:r>
      <w:r w:rsidR="007A3F89" w:rsidRPr="00865545">
        <w:rPr>
          <w:i/>
          <w:iCs/>
          <w:color w:val="auto"/>
          <w:lang w:val="en-US"/>
        </w:rPr>
        <w:t>com</w:t>
      </w:r>
    </w:p>
    <w:p w14:paraId="7FE86EE3" w14:textId="11902CB6" w:rsidR="00097E27" w:rsidRDefault="00097E27" w:rsidP="00865545">
      <w:r w:rsidRPr="00865545">
        <w:rPr>
          <w:color w:val="auto"/>
        </w:rPr>
        <w:t xml:space="preserve">Рак молочной железы (РМЖ) является наиболее </w:t>
      </w:r>
      <w:r>
        <w:t>распространённым злокачественным новообразовани</w:t>
      </w:r>
      <w:r w:rsidR="00573C6E">
        <w:t>ем</w:t>
      </w:r>
      <w:r>
        <w:t xml:space="preserve"> (ЗНО) и одной из главных причин смертности среди женщин по всему миру. По </w:t>
      </w:r>
      <w:r w:rsidR="001C6733">
        <w:t>данным</w:t>
      </w:r>
      <w:r>
        <w:t xml:space="preserve"> Всемирной организации здравоохранения РМЖ занимает ведущее место в структуре опухолей женской репродуктивной системы</w:t>
      </w:r>
      <w:r w:rsidR="001C6733">
        <w:t>.</w:t>
      </w:r>
      <w:r>
        <w:t xml:space="preserve"> В Российской Федерации в 2023 году впервые было выявлено 674 587 случаев ЗНО, из них РМЖ составляет 22,5%</w:t>
      </w:r>
      <w:r w:rsidR="007A3F89">
        <w:t xml:space="preserve"> [</w:t>
      </w:r>
      <w:r w:rsidR="009746DD">
        <w:t>4</w:t>
      </w:r>
      <w:r>
        <w:t xml:space="preserve">]. </w:t>
      </w:r>
    </w:p>
    <w:p w14:paraId="12F2E9F6" w14:textId="630FFC8F" w:rsidR="00097E27" w:rsidRDefault="00097E27" w:rsidP="001D2672">
      <w:r>
        <w:t xml:space="preserve">Одним из наиболее перспективных методов лечения </w:t>
      </w:r>
      <w:r w:rsidR="001C6733">
        <w:t xml:space="preserve">РМЖ </w:t>
      </w:r>
      <w:r>
        <w:t xml:space="preserve">является </w:t>
      </w:r>
      <w:proofErr w:type="spellStart"/>
      <w:r>
        <w:t>интраоперационная</w:t>
      </w:r>
      <w:proofErr w:type="spellEnd"/>
      <w:r>
        <w:t xml:space="preserve"> лучевая терапия (ИОЛТ)</w:t>
      </w:r>
      <w:r w:rsidR="001C6733">
        <w:t xml:space="preserve">, которая </w:t>
      </w:r>
      <w:r>
        <w:t>осуществляется пучком быстр</w:t>
      </w:r>
      <w:r w:rsidR="004D5A06">
        <w:t xml:space="preserve">ых электронов различной энергии, эмитируемых </w:t>
      </w:r>
      <w:r w:rsidR="004D5A06" w:rsidRPr="004D5A06">
        <w:t>источника</w:t>
      </w:r>
      <w:r w:rsidR="004D5A06">
        <w:t>ми</w:t>
      </w:r>
      <w:r w:rsidR="004D5A06" w:rsidRPr="004D5A06">
        <w:t xml:space="preserve"> электронного излучения на основе </w:t>
      </w:r>
      <w:r>
        <w:t>бетатрон</w:t>
      </w:r>
      <w:r w:rsidR="004D5A06">
        <w:t>ов</w:t>
      </w:r>
      <w:r w:rsidR="00957C4D">
        <w:t xml:space="preserve"> </w:t>
      </w:r>
      <w:r w:rsidR="00957C4D" w:rsidRPr="00957C4D">
        <w:t>[</w:t>
      </w:r>
      <w:r w:rsidR="009746DD">
        <w:t>3</w:t>
      </w:r>
      <w:r w:rsidR="00957C4D" w:rsidRPr="00957C4D">
        <w:t>]</w:t>
      </w:r>
      <w:r>
        <w:t>.</w:t>
      </w:r>
      <w:r w:rsidR="00666C3E">
        <w:t xml:space="preserve"> Использование электронного излучения в ИОЛТ обусловлено тем, что</w:t>
      </w:r>
      <w:r w:rsidR="00666C3E" w:rsidRPr="00666C3E">
        <w:t xml:space="preserve"> электронный пучок, поглощаясь в тканях, создаёт </w:t>
      </w:r>
      <w:proofErr w:type="spellStart"/>
      <w:r w:rsidR="00666C3E" w:rsidRPr="00666C3E">
        <w:t>дозное</w:t>
      </w:r>
      <w:proofErr w:type="spellEnd"/>
      <w:r w:rsidR="00666C3E" w:rsidRPr="00666C3E">
        <w:t xml:space="preserve"> поле, при котором максимум ионизации образуется вблизи поверхности тела</w:t>
      </w:r>
      <w:r w:rsidR="00573C6E">
        <w:t>,</w:t>
      </w:r>
      <w:r w:rsidR="00666C3E" w:rsidRPr="00666C3E">
        <w:t xml:space="preserve"> и </w:t>
      </w:r>
      <w:r w:rsidR="00666C3E">
        <w:t>з</w:t>
      </w:r>
      <w:r w:rsidR="00666C3E" w:rsidRPr="00666C3E">
        <w:t>а пределами максимума ионизации происходит довольно быстрый спад дозы.</w:t>
      </w:r>
      <w:r w:rsidR="00666C3E">
        <w:t xml:space="preserve"> Кроме того, п</w:t>
      </w:r>
      <w:r w:rsidR="00666C3E" w:rsidRPr="00666C3E">
        <w:t>ри увеличении энергии электронных пучков наблюдается возрастание относительной дозы на поверхности ткани</w:t>
      </w:r>
      <w:r w:rsidR="00666C3E">
        <w:t xml:space="preserve"> (</w:t>
      </w:r>
      <w:r w:rsidR="00666C3E" w:rsidRPr="00666C3E">
        <w:t>для энергии электронов 18 МэВ поверхностная доза составляет 92% от максимальной, а для энергии 4 МэВ — 78%</w:t>
      </w:r>
      <w:r w:rsidR="00666C3E">
        <w:t>)</w:t>
      </w:r>
      <w:r w:rsidR="00957C4D" w:rsidRPr="00957C4D">
        <w:t xml:space="preserve"> [</w:t>
      </w:r>
      <w:r w:rsidR="009746DD">
        <w:t>2</w:t>
      </w:r>
      <w:r w:rsidR="00957C4D" w:rsidRPr="00957C4D">
        <w:t>]</w:t>
      </w:r>
      <w:r w:rsidR="00666C3E" w:rsidRPr="00666C3E">
        <w:t>.</w:t>
      </w:r>
    </w:p>
    <w:p w14:paraId="0C0640A3" w14:textId="1CB0DCDB" w:rsidR="00097E27" w:rsidRDefault="001C6733" w:rsidP="001D2672">
      <w:r>
        <w:t>Проведение</w:t>
      </w:r>
      <w:r w:rsidR="00097E27">
        <w:t xml:space="preserve"> ИОЛТ </w:t>
      </w:r>
      <w:r>
        <w:t>РМЖ позволяет</w:t>
      </w:r>
      <w:r w:rsidR="00097E27">
        <w:t xml:space="preserve"> </w:t>
      </w:r>
      <w:r>
        <w:t>предотвратить в</w:t>
      </w:r>
      <w:r w:rsidR="00097E27">
        <w:t>озникновени</w:t>
      </w:r>
      <w:r>
        <w:t>е</w:t>
      </w:r>
      <w:r w:rsidR="00097E27">
        <w:t xml:space="preserve"> рецидивов </w:t>
      </w:r>
      <w:r>
        <w:t xml:space="preserve">патологии </w:t>
      </w:r>
      <w:r w:rsidR="00097E27">
        <w:t xml:space="preserve">путем </w:t>
      </w:r>
      <w:r>
        <w:t xml:space="preserve">опухолевых клеток в приповерхностной области «ложе» опухоли после резекции (удаления) опухоли хирургическим путем </w:t>
      </w:r>
      <w:r w:rsidR="00097E27">
        <w:t>[</w:t>
      </w:r>
      <w:r w:rsidR="009746DD">
        <w:t>5</w:t>
      </w:r>
      <w:r w:rsidR="00097E27">
        <w:t>]</w:t>
      </w:r>
      <w:r w:rsidR="00E35D87">
        <w:t xml:space="preserve">. </w:t>
      </w:r>
    </w:p>
    <w:p w14:paraId="08BC6EC5" w14:textId="77777777" w:rsidR="00E37A80" w:rsidRDefault="000B730C" w:rsidP="001D2672">
      <w:r>
        <w:t>Д</w:t>
      </w:r>
      <w:r w:rsidR="00940368" w:rsidRPr="00940368">
        <w:t xml:space="preserve">ля обеспечения </w:t>
      </w:r>
      <w:r>
        <w:t xml:space="preserve">радиационной </w:t>
      </w:r>
      <w:r w:rsidR="00940368" w:rsidRPr="00940368">
        <w:t>безопасно</w:t>
      </w:r>
      <w:r>
        <w:t>сти при проведении ИОЛТ</w:t>
      </w:r>
      <w:r w:rsidR="00940368" w:rsidRPr="00940368">
        <w:t xml:space="preserve"> и точного дозирования необходимо детально изучить распределение поглощенной дозы электронного излучения в </w:t>
      </w:r>
      <w:proofErr w:type="spellStart"/>
      <w:r>
        <w:t>тканеэквивалентной</w:t>
      </w:r>
      <w:proofErr w:type="spellEnd"/>
      <w:r>
        <w:t xml:space="preserve"> (в водном фантоме) и </w:t>
      </w:r>
      <w:r w:rsidR="00940368" w:rsidRPr="00940368">
        <w:t xml:space="preserve">воздушной среде. </w:t>
      </w:r>
    </w:p>
    <w:p w14:paraId="54BAC3D4" w14:textId="3FF232A4" w:rsidR="00C435D7" w:rsidRDefault="00E37A80" w:rsidP="001D2672">
      <w:r w:rsidRPr="00E37A80">
        <w:t>Исследования проводились в каньоне №1 радиотерапевтического отделения Якутского республиканского онкологического диспансера (ЯРОД) в совместной лаборатории Северо-Восточного федерального университета имени М.К. Аммосова и ЯРОД «Электронные пучки и радиационная терапия».</w:t>
      </w:r>
    </w:p>
    <w:p w14:paraId="085941A8" w14:textId="77777777" w:rsidR="00E37A80" w:rsidRDefault="00F7002B" w:rsidP="001D2672">
      <w:r>
        <w:t>В д</w:t>
      </w:r>
      <w:r w:rsidR="00940368" w:rsidRPr="00940368">
        <w:t>анн</w:t>
      </w:r>
      <w:r>
        <w:t>ой</w:t>
      </w:r>
      <w:r w:rsidR="00940368" w:rsidRPr="00940368">
        <w:t xml:space="preserve"> работ</w:t>
      </w:r>
      <w:r>
        <w:t xml:space="preserve">е рассматривается </w:t>
      </w:r>
      <w:r w:rsidR="00C435D7">
        <w:t xml:space="preserve">изучение </w:t>
      </w:r>
      <w:proofErr w:type="spellStart"/>
      <w:r w:rsidR="00C435D7">
        <w:t>дозного</w:t>
      </w:r>
      <w:proofErr w:type="spellEnd"/>
      <w:r w:rsidR="00C435D7">
        <w:t xml:space="preserve"> распределения электронного излучения </w:t>
      </w:r>
      <w:r w:rsidR="00C435D7" w:rsidRPr="00C435D7">
        <w:t xml:space="preserve">малогабаритного бетатрона КМБ-8 в воздушной среде </w:t>
      </w:r>
      <w:r w:rsidR="00C435D7">
        <w:t>– зависимости мощности поглощенной дозы и</w:t>
      </w:r>
      <w:r w:rsidR="005517D7">
        <w:t>ли</w:t>
      </w:r>
      <w:r w:rsidR="00C435D7">
        <w:t xml:space="preserve"> поглощенной дозы от </w:t>
      </w:r>
      <w:r w:rsidR="00C435D7" w:rsidRPr="00C435D7">
        <w:t xml:space="preserve">расстояния от источника до ионизационной камеры. </w:t>
      </w:r>
      <w:r w:rsidR="00C435D7">
        <w:t xml:space="preserve"> </w:t>
      </w:r>
    </w:p>
    <w:p w14:paraId="1F1395BB" w14:textId="58B09460" w:rsidR="00940368" w:rsidRPr="00940368" w:rsidRDefault="00A67E0D" w:rsidP="001D2672">
      <w:r>
        <w:t>П</w:t>
      </w:r>
      <w:r w:rsidR="00C435D7">
        <w:t xml:space="preserve">роизводится </w:t>
      </w:r>
      <w:r>
        <w:t xml:space="preserve">исследование </w:t>
      </w:r>
      <w:r w:rsidRPr="00A67E0D">
        <w:t>электронн</w:t>
      </w:r>
      <w:r>
        <w:t>ого</w:t>
      </w:r>
      <w:r w:rsidRPr="00A67E0D">
        <w:t xml:space="preserve"> пуч</w:t>
      </w:r>
      <w:r>
        <w:t>ка</w:t>
      </w:r>
      <w:r w:rsidRPr="00A67E0D">
        <w:t xml:space="preserve"> с энергией 6 МэВ</w:t>
      </w:r>
      <w:r>
        <w:t xml:space="preserve"> на основе</w:t>
      </w:r>
      <w:r w:rsidR="00940368">
        <w:t xml:space="preserve"> и</w:t>
      </w:r>
      <w:r w:rsidR="00940368" w:rsidRPr="00940368">
        <w:t>сточник</w:t>
      </w:r>
      <w:r w:rsidR="00C435D7">
        <w:t>а</w:t>
      </w:r>
      <w:r>
        <w:t xml:space="preserve"> излучения </w:t>
      </w:r>
      <w:r w:rsidR="00C435D7">
        <w:t xml:space="preserve">циклического ускорителя электронов – </w:t>
      </w:r>
      <w:r w:rsidR="00C435D7" w:rsidRPr="00C435D7">
        <w:t xml:space="preserve">малогабаритного </w:t>
      </w:r>
      <w:r w:rsidR="00940368">
        <w:t>бетатрон</w:t>
      </w:r>
      <w:r w:rsidR="00C435D7">
        <w:t>а</w:t>
      </w:r>
      <w:r w:rsidR="00940368">
        <w:t xml:space="preserve"> КМБ-8 </w:t>
      </w:r>
      <w:r w:rsidR="00C435D7">
        <w:t xml:space="preserve">производства </w:t>
      </w:r>
      <w:r w:rsidR="00940368">
        <w:t>Т</w:t>
      </w:r>
      <w:r w:rsidR="00334BA7">
        <w:t>омск</w:t>
      </w:r>
      <w:r w:rsidR="00C435D7">
        <w:t>ого</w:t>
      </w:r>
      <w:r w:rsidR="00334BA7">
        <w:t xml:space="preserve"> политехническ</w:t>
      </w:r>
      <w:r w:rsidR="00C435D7">
        <w:t>ого</w:t>
      </w:r>
      <w:r w:rsidR="00334BA7">
        <w:t xml:space="preserve"> университет</w:t>
      </w:r>
      <w:r w:rsidR="00C435D7">
        <w:t>а (</w:t>
      </w:r>
      <w:r w:rsidR="009E38D7" w:rsidRPr="009E38D7">
        <w:t>Научно-производственная</w:t>
      </w:r>
      <w:r w:rsidR="009E38D7">
        <w:t xml:space="preserve"> лаборатория «</w:t>
      </w:r>
      <w:r w:rsidR="009E38D7" w:rsidRPr="009E38D7">
        <w:t>Бетатронная томог</w:t>
      </w:r>
      <w:r w:rsidR="009E38D7">
        <w:t>рафия крупногабаритных объектов»</w:t>
      </w:r>
      <w:r w:rsidR="00C435D7">
        <w:t xml:space="preserve">). </w:t>
      </w:r>
      <w:r w:rsidR="00A7629C">
        <w:t>Максимальная энергия ускоренных электронов данного бета</w:t>
      </w:r>
      <w:r w:rsidR="006F1BC7">
        <w:t>т</w:t>
      </w:r>
      <w:r w:rsidR="00A7629C">
        <w:t xml:space="preserve">рона – 8,5 МэВ, а диапазон регулирования энергии ускоренных электронов с шагом 0,5 МэВ (4,0…8,5 МэВ). </w:t>
      </w:r>
      <w:r w:rsidR="00C435D7">
        <w:t xml:space="preserve">В качестве </w:t>
      </w:r>
      <w:r w:rsidR="00940368">
        <w:t>д</w:t>
      </w:r>
      <w:r w:rsidR="00940368" w:rsidRPr="00940368">
        <w:t>етектор</w:t>
      </w:r>
      <w:r w:rsidR="00C435D7">
        <w:t>а</w:t>
      </w:r>
      <w:r w:rsidR="00940368" w:rsidRPr="00940368">
        <w:t xml:space="preserve"> </w:t>
      </w:r>
      <w:r w:rsidR="00C435D7">
        <w:t xml:space="preserve">используется </w:t>
      </w:r>
      <w:r w:rsidR="00940368" w:rsidRPr="00940368">
        <w:t xml:space="preserve">ионизационная камера БМК-06, </w:t>
      </w:r>
      <w:r w:rsidR="009E38D7">
        <w:t xml:space="preserve">для измерения поглощенной дозы – </w:t>
      </w:r>
      <w:r w:rsidR="00940368">
        <w:t>д</w:t>
      </w:r>
      <w:r w:rsidR="00940368" w:rsidRPr="00940368">
        <w:t>озиме</w:t>
      </w:r>
      <w:r w:rsidR="007F3E0F">
        <w:t>т</w:t>
      </w:r>
      <w:r w:rsidR="00C435D7">
        <w:t xml:space="preserve">р </w:t>
      </w:r>
      <w:r w:rsidR="007F3E0F">
        <w:t>ДКС-101</w:t>
      </w:r>
      <w:r w:rsidR="009E38D7">
        <w:t xml:space="preserve"> </w:t>
      </w:r>
      <w:r w:rsidR="00573C6E">
        <w:t>(</w:t>
      </w:r>
      <w:r w:rsidR="009E38D7">
        <w:t>производств</w:t>
      </w:r>
      <w:r w:rsidR="00E538AF">
        <w:t>о</w:t>
      </w:r>
      <w:r w:rsidR="009E38D7">
        <w:t xml:space="preserve"> </w:t>
      </w:r>
      <w:r w:rsidR="007F3E0F">
        <w:t>ООО «</w:t>
      </w:r>
      <w:proofErr w:type="spellStart"/>
      <w:r w:rsidR="00940368" w:rsidRPr="00940368">
        <w:t>Политехформ</w:t>
      </w:r>
      <w:proofErr w:type="spellEnd"/>
      <w:r w:rsidR="00940368" w:rsidRPr="00940368">
        <w:t>-М</w:t>
      </w:r>
      <w:r w:rsidR="007F3E0F">
        <w:t>»</w:t>
      </w:r>
      <w:r w:rsidR="009E38D7">
        <w:t>,</w:t>
      </w:r>
      <w:r w:rsidR="00940368" w:rsidRPr="00940368">
        <w:t xml:space="preserve"> г. </w:t>
      </w:r>
      <w:r w:rsidR="00940368" w:rsidRPr="00940368">
        <w:lastRenderedPageBreak/>
        <w:t>Москва</w:t>
      </w:r>
      <w:r w:rsidR="00573C6E">
        <w:t>)</w:t>
      </w:r>
      <w:r w:rsidR="00940368" w:rsidRPr="00940368">
        <w:t>,</w:t>
      </w:r>
      <w:r w:rsidR="009E38D7">
        <w:t xml:space="preserve"> </w:t>
      </w:r>
      <w:r w:rsidR="00940368" w:rsidRPr="00940368">
        <w:t>термометр</w:t>
      </w:r>
      <w:r w:rsidR="009E38D7">
        <w:t xml:space="preserve"> и</w:t>
      </w:r>
      <w:r w:rsidR="00940368" w:rsidRPr="00940368">
        <w:t xml:space="preserve"> барометр для учета влияния среды</w:t>
      </w:r>
      <w:r w:rsidR="006F1BC7">
        <w:t xml:space="preserve"> на проводимые измерения, а также</w:t>
      </w:r>
      <w:r w:rsidR="006F1BC7" w:rsidRPr="00940368">
        <w:t xml:space="preserve"> </w:t>
      </w:r>
      <w:r w:rsidR="006F1BC7">
        <w:t>стол с регулируемой высотой, на котором размещалась ионизационная камера</w:t>
      </w:r>
      <w:r w:rsidR="00940368" w:rsidRPr="00940368">
        <w:t>.</w:t>
      </w:r>
    </w:p>
    <w:p w14:paraId="2FE3B0FC" w14:textId="43DFF614" w:rsidR="008F5A64" w:rsidRPr="005D7EAD" w:rsidRDefault="00940368" w:rsidP="001D2672">
      <w:r w:rsidRPr="00940368">
        <w:rPr>
          <w:bCs/>
        </w:rPr>
        <w:t>Для визуализации поля облучения</w:t>
      </w:r>
      <w:r w:rsidR="00084C3B">
        <w:rPr>
          <w:bCs/>
        </w:rPr>
        <w:t xml:space="preserve"> (круглое поле с диаметром 40 мм)</w:t>
      </w:r>
      <w:r w:rsidRPr="00940368">
        <w:rPr>
          <w:bCs/>
        </w:rPr>
        <w:t xml:space="preserve"> использовали флуоресцентную пластину</w:t>
      </w:r>
      <w:r w:rsidR="00084C3B">
        <w:rPr>
          <w:bCs/>
        </w:rPr>
        <w:t>.</w:t>
      </w:r>
      <w:r w:rsidRPr="00940368">
        <w:rPr>
          <w:bCs/>
        </w:rPr>
        <w:t xml:space="preserve"> </w:t>
      </w:r>
      <w:r w:rsidR="00084C3B">
        <w:rPr>
          <w:bCs/>
        </w:rPr>
        <w:t xml:space="preserve">В ходе эксперимента определяли </w:t>
      </w:r>
      <w:r w:rsidRPr="00940368">
        <w:rPr>
          <w:bCs/>
        </w:rPr>
        <w:t xml:space="preserve">значения мощности поглощенной дозы при различных </w:t>
      </w:r>
      <w:r w:rsidR="00084C3B">
        <w:rPr>
          <w:bCs/>
        </w:rPr>
        <w:t>значениях расстояния между источником электронного излучения и ионизационной камерой.</w:t>
      </w:r>
      <w:r>
        <w:rPr>
          <w:bCs/>
        </w:rPr>
        <w:t xml:space="preserve"> </w:t>
      </w:r>
      <w:r w:rsidR="005D7EAD">
        <w:t>Измерения проводили вдоль центральной оси пучка.</w:t>
      </w:r>
    </w:p>
    <w:p w14:paraId="4BE241B9" w14:textId="7B95CADE" w:rsidR="0051503F" w:rsidRDefault="00084C3B" w:rsidP="001D2672">
      <w:r>
        <w:rPr>
          <w:bCs/>
        </w:rPr>
        <w:t xml:space="preserve">Было определено, что свечение флуоресцентной пластины </w:t>
      </w:r>
      <w:r w:rsidR="005D7EAD">
        <w:rPr>
          <w:bCs/>
        </w:rPr>
        <w:t>является</w:t>
      </w:r>
      <w:r>
        <w:rPr>
          <w:bCs/>
        </w:rPr>
        <w:t xml:space="preserve"> однородным в поле облучения пучка,</w:t>
      </w:r>
      <w:r w:rsidR="00940368" w:rsidRPr="00940368">
        <w:rPr>
          <w:bCs/>
        </w:rPr>
        <w:t xml:space="preserve"> т.е. </w:t>
      </w:r>
      <w:r>
        <w:rPr>
          <w:bCs/>
        </w:rPr>
        <w:t xml:space="preserve">можно считать, что </w:t>
      </w:r>
      <w:r w:rsidR="00940368" w:rsidRPr="00940368">
        <w:rPr>
          <w:bCs/>
        </w:rPr>
        <w:t xml:space="preserve">электронный пучок </w:t>
      </w:r>
      <w:r>
        <w:rPr>
          <w:bCs/>
        </w:rPr>
        <w:t>является моноэнергетическим</w:t>
      </w:r>
      <w:r w:rsidR="00940368">
        <w:t>.</w:t>
      </w:r>
      <w:r w:rsidR="00957C4D">
        <w:t xml:space="preserve"> Была </w:t>
      </w:r>
      <w:r w:rsidR="00CC53E3">
        <w:t>выявлена</w:t>
      </w:r>
      <w:r w:rsidR="00957C4D">
        <w:t xml:space="preserve"> зависимость поглощённой дозы от расстояния между источником и ионизационной камер</w:t>
      </w:r>
      <w:r w:rsidR="006A5362">
        <w:t>ой</w:t>
      </w:r>
      <w:r w:rsidR="00957C4D">
        <w:t xml:space="preserve"> </w:t>
      </w:r>
      <w:r w:rsidR="00CC53E3">
        <w:t xml:space="preserve">– с </w:t>
      </w:r>
      <w:r w:rsidR="006A5362">
        <w:t>уменьшением</w:t>
      </w:r>
      <w:r w:rsidR="00CC53E3">
        <w:t xml:space="preserve"> расстояния значение поглощённой дозы увеличивалось</w:t>
      </w:r>
      <w:r w:rsidR="006A5362">
        <w:t xml:space="preserve"> </w:t>
      </w:r>
      <w:r w:rsidR="006A5362" w:rsidRPr="006A5362">
        <w:t>[</w:t>
      </w:r>
      <w:r w:rsidR="009746DD">
        <w:t>1</w:t>
      </w:r>
      <w:r w:rsidR="006A5362" w:rsidRPr="006A5362">
        <w:t>]</w:t>
      </w:r>
      <w:r w:rsidR="00CC53E3">
        <w:t>.</w:t>
      </w:r>
      <w:r w:rsidR="0051503F">
        <w:t xml:space="preserve"> </w:t>
      </w:r>
      <w:r w:rsidR="00087301">
        <w:t>Кроме того,</w:t>
      </w:r>
      <w:r w:rsidR="00087301" w:rsidRPr="00087301">
        <w:t xml:space="preserve"> в ходе исследования было показано, что наблюдаются незначительные изменения поглощенной дозы в зависимости от температуры и давления, которые допустимы при проведении лучевой терапии</w:t>
      </w:r>
      <w:r w:rsidR="00957C4D" w:rsidRPr="00957C4D">
        <w:t xml:space="preserve"> [</w:t>
      </w:r>
      <w:r w:rsidR="009746DD">
        <w:t>6</w:t>
      </w:r>
      <w:r w:rsidR="00957C4D" w:rsidRPr="00957C4D">
        <w:t>]</w:t>
      </w:r>
      <w:r w:rsidR="00087301" w:rsidRPr="00087301">
        <w:t>.</w:t>
      </w:r>
    </w:p>
    <w:p w14:paraId="148600FB" w14:textId="186A87DD" w:rsidR="00337B0E" w:rsidRPr="00CC53E3" w:rsidRDefault="00E37A80" w:rsidP="003E4C4C">
      <w:pPr>
        <w:rPr>
          <w:rFonts w:cs="Times New Roman"/>
        </w:rPr>
      </w:pPr>
      <w:bookmarkStart w:id="0" w:name="_GoBack"/>
      <w:bookmarkEnd w:id="0"/>
      <w:r w:rsidRPr="0036630B">
        <w:rPr>
          <w:rFonts w:cs="Times New Roman"/>
        </w:rPr>
        <w:t>Изучен</w:t>
      </w:r>
      <w:r>
        <w:rPr>
          <w:rFonts w:cs="Times New Roman"/>
        </w:rPr>
        <w:t>ие</w:t>
      </w:r>
      <w:r w:rsidRPr="0036630B">
        <w:rPr>
          <w:rFonts w:cs="Times New Roman"/>
        </w:rPr>
        <w:t xml:space="preserve"> характеристик электронного пучка, провер</w:t>
      </w:r>
      <w:r>
        <w:rPr>
          <w:rFonts w:cs="Times New Roman"/>
        </w:rPr>
        <w:t>ка</w:t>
      </w:r>
      <w:r w:rsidRPr="0036630B">
        <w:rPr>
          <w:rFonts w:cs="Times New Roman"/>
        </w:rPr>
        <w:t xml:space="preserve"> стабильност</w:t>
      </w:r>
      <w:r>
        <w:rPr>
          <w:rFonts w:cs="Times New Roman"/>
        </w:rPr>
        <w:t>и</w:t>
      </w:r>
      <w:r w:rsidRPr="0036630B">
        <w:rPr>
          <w:rFonts w:cs="Times New Roman"/>
        </w:rPr>
        <w:t xml:space="preserve"> его параметров </w:t>
      </w:r>
      <w:r>
        <w:rPr>
          <w:rFonts w:cs="Times New Roman"/>
        </w:rPr>
        <w:t>позволит провести</w:t>
      </w:r>
      <w:r w:rsidRPr="0036630B">
        <w:rPr>
          <w:rFonts w:cs="Times New Roman"/>
        </w:rPr>
        <w:t xml:space="preserve"> оцен</w:t>
      </w:r>
      <w:r>
        <w:rPr>
          <w:rFonts w:cs="Times New Roman"/>
        </w:rPr>
        <w:t>ку</w:t>
      </w:r>
      <w:r w:rsidRPr="0036630B">
        <w:rPr>
          <w:rFonts w:cs="Times New Roman"/>
        </w:rPr>
        <w:t xml:space="preserve"> перспективы применения устройства в лучевой терапии. </w:t>
      </w:r>
      <w:r>
        <w:rPr>
          <w:rFonts w:cs="Times New Roman"/>
        </w:rPr>
        <w:t>Данные работы рассматриваются как эксперименты, необходимые для разработки медицинского ускорителя на основе малогабаритного бетатрона КМБ-8</w:t>
      </w:r>
      <w:r w:rsidRPr="0036630B">
        <w:rPr>
          <w:rFonts w:cs="Times New Roman"/>
        </w:rPr>
        <w:t>, способного повысить доступность</w:t>
      </w:r>
      <w:r>
        <w:rPr>
          <w:rFonts w:cs="Times New Roman"/>
        </w:rPr>
        <w:t xml:space="preserve"> (разработка малогабаритных бетатронов не требует больших финансовых расходов)</w:t>
      </w:r>
      <w:r w:rsidRPr="0036630B">
        <w:rPr>
          <w:rFonts w:cs="Times New Roman"/>
        </w:rPr>
        <w:t xml:space="preserve"> и эффективность лучево</w:t>
      </w:r>
      <w:r>
        <w:rPr>
          <w:rFonts w:cs="Times New Roman"/>
        </w:rPr>
        <w:t>й терапии приповерхностных злокачественных новообразований и обработки ложе опухолей, например, при ИОЛТ рака молочной железы.</w:t>
      </w:r>
    </w:p>
    <w:p w14:paraId="72D32541" w14:textId="763CEDE6" w:rsidR="002E5D6E" w:rsidRPr="001D2672" w:rsidRDefault="002E5D6E" w:rsidP="003E4C4C">
      <w:pPr>
        <w:spacing w:before="120" w:after="120"/>
        <w:jc w:val="center"/>
        <w:rPr>
          <w:b/>
        </w:rPr>
      </w:pPr>
      <w:r w:rsidRPr="001D2672">
        <w:rPr>
          <w:b/>
        </w:rPr>
        <w:t>Литература</w:t>
      </w:r>
    </w:p>
    <w:p w14:paraId="454187C7" w14:textId="1EFA6300" w:rsidR="005E09A9" w:rsidRDefault="00987A99" w:rsidP="003E4C4C">
      <w:pPr>
        <w:pStyle w:val="a3"/>
        <w:numPr>
          <w:ilvl w:val="0"/>
          <w:numId w:val="1"/>
        </w:numPr>
        <w:ind w:left="851" w:hanging="425"/>
      </w:pPr>
      <w:r>
        <w:t>Близнюк У.А,</w:t>
      </w:r>
      <w:r w:rsidR="003B3015">
        <w:t xml:space="preserve"> </w:t>
      </w:r>
      <w:r w:rsidR="003B3015" w:rsidRPr="003B3015">
        <w:t>Лыкова</w:t>
      </w:r>
      <w:r w:rsidR="003B3015">
        <w:t xml:space="preserve"> </w:t>
      </w:r>
      <w:r w:rsidR="003B3015" w:rsidRPr="003B3015">
        <w:t xml:space="preserve">Е.Н. </w:t>
      </w:r>
      <w:r>
        <w:t xml:space="preserve"> Клиническая дозиметрия</w:t>
      </w:r>
      <w:r w:rsidR="005B4CA6">
        <w:t xml:space="preserve"> </w:t>
      </w:r>
      <w:r w:rsidR="005B4CA6" w:rsidRPr="005B4CA6">
        <w:t xml:space="preserve">// </w:t>
      </w:r>
      <w:r w:rsidR="005B4CA6">
        <w:t>Библиотека медицинского физика.</w:t>
      </w:r>
      <w:r w:rsidR="00914AFF">
        <w:t xml:space="preserve"> М.,</w:t>
      </w:r>
      <w:r>
        <w:t xml:space="preserve"> 2019</w:t>
      </w:r>
      <w:r w:rsidR="00914AFF">
        <w:t>.</w:t>
      </w:r>
      <w:r w:rsidR="005B4CA6">
        <w:t xml:space="preserve"> С. 46.</w:t>
      </w:r>
    </w:p>
    <w:p w14:paraId="469773DE" w14:textId="2765FEAC" w:rsidR="00987A99" w:rsidRDefault="00987A99" w:rsidP="003E4C4C">
      <w:pPr>
        <w:pStyle w:val="a3"/>
        <w:numPr>
          <w:ilvl w:val="0"/>
          <w:numId w:val="1"/>
        </w:numPr>
        <w:ind w:left="851" w:hanging="425"/>
      </w:pPr>
      <w:r>
        <w:t xml:space="preserve">Бочарова И.А. </w:t>
      </w:r>
      <w:r w:rsidRPr="0058348E">
        <w:t xml:space="preserve">Дозиметрическое и технологическое обеспечение статической и </w:t>
      </w:r>
      <w:r w:rsidR="00EC6586">
        <w:t xml:space="preserve">      </w:t>
      </w:r>
      <w:r w:rsidRPr="0058348E">
        <w:t>подвижной электронной лучевой терапии</w:t>
      </w:r>
      <w:r w:rsidR="005F5330" w:rsidRPr="005F5330">
        <w:t>.</w:t>
      </w:r>
      <w:r w:rsidR="00914AFF">
        <w:t xml:space="preserve"> </w:t>
      </w:r>
      <w:proofErr w:type="spellStart"/>
      <w:r w:rsidR="0024064E">
        <w:t>Автореф</w:t>
      </w:r>
      <w:proofErr w:type="spellEnd"/>
      <w:r w:rsidR="0024064E">
        <w:t xml:space="preserve">. </w:t>
      </w:r>
      <w:proofErr w:type="spellStart"/>
      <w:r w:rsidR="0024064E">
        <w:t>дисс</w:t>
      </w:r>
      <w:proofErr w:type="spellEnd"/>
      <w:r w:rsidR="0024064E">
        <w:t xml:space="preserve">. канд. биол. наук. </w:t>
      </w:r>
      <w:r w:rsidR="00914AFF" w:rsidRPr="00914AFF">
        <w:t>М</w:t>
      </w:r>
      <w:r w:rsidR="005F5330" w:rsidRPr="005F5330">
        <w:t>.</w:t>
      </w:r>
      <w:r w:rsidR="00914AFF" w:rsidRPr="00914AFF">
        <w:t>, 2001.</w:t>
      </w:r>
    </w:p>
    <w:p w14:paraId="4EE42CEA" w14:textId="0EE7E308" w:rsidR="005F5330" w:rsidRDefault="00F343BE" w:rsidP="003E4C4C">
      <w:pPr>
        <w:pStyle w:val="a3"/>
        <w:numPr>
          <w:ilvl w:val="0"/>
          <w:numId w:val="1"/>
        </w:numPr>
        <w:ind w:left="851" w:hanging="425"/>
      </w:pPr>
      <w:r w:rsidRPr="00F343BE">
        <w:t xml:space="preserve">Зырянов, Б.Н. </w:t>
      </w:r>
      <w:proofErr w:type="spellStart"/>
      <w:r w:rsidRPr="00F343BE">
        <w:t>Интраоперационная</w:t>
      </w:r>
      <w:proofErr w:type="spellEnd"/>
      <w:r w:rsidRPr="00F343BE">
        <w:t xml:space="preserve"> лучевая терапия с использованием малогабаритного бетатрона </w:t>
      </w:r>
      <w:r w:rsidR="005F5330" w:rsidRPr="005F5330">
        <w:t xml:space="preserve">// </w:t>
      </w:r>
      <w:r w:rsidRPr="00F343BE">
        <w:t xml:space="preserve">Российский онкологический журнал. </w:t>
      </w:r>
      <w:r w:rsidR="005F5330">
        <w:t xml:space="preserve">М., </w:t>
      </w:r>
      <w:r w:rsidRPr="00F343BE">
        <w:t>1998.</w:t>
      </w:r>
      <w:r w:rsidR="005B4CA6">
        <w:t xml:space="preserve"> </w:t>
      </w:r>
    </w:p>
    <w:p w14:paraId="51188441" w14:textId="1E7A24D8" w:rsidR="00F343BE" w:rsidRDefault="00F343BE" w:rsidP="003E4C4C">
      <w:pPr>
        <w:pStyle w:val="a3"/>
        <w:ind w:left="851" w:hanging="425"/>
      </w:pPr>
      <w:r w:rsidRPr="00F343BE">
        <w:t>№ 6. С. 32-36.</w:t>
      </w:r>
    </w:p>
    <w:p w14:paraId="6E4595A9" w14:textId="10E35174" w:rsidR="007A3F89" w:rsidRDefault="0040347B" w:rsidP="003E4C4C">
      <w:pPr>
        <w:pStyle w:val="a3"/>
        <w:numPr>
          <w:ilvl w:val="0"/>
          <w:numId w:val="1"/>
        </w:numPr>
        <w:ind w:left="851" w:hanging="425"/>
      </w:pPr>
      <w:proofErr w:type="spellStart"/>
      <w:r>
        <w:t>Каприн</w:t>
      </w:r>
      <w:proofErr w:type="spellEnd"/>
      <w:r>
        <w:t xml:space="preserve"> А.Д., </w:t>
      </w:r>
      <w:proofErr w:type="spellStart"/>
      <w:r>
        <w:t>Старинск</w:t>
      </w:r>
      <w:r w:rsidR="005B4CA6">
        <w:t>ий</w:t>
      </w:r>
      <w:proofErr w:type="spellEnd"/>
      <w:r>
        <w:t xml:space="preserve"> В.В., </w:t>
      </w:r>
      <w:proofErr w:type="spellStart"/>
      <w:r>
        <w:t>Шахзадов</w:t>
      </w:r>
      <w:proofErr w:type="spellEnd"/>
      <w:r>
        <w:t xml:space="preserve"> А.О. Злокачественные новообразования в России в 2023 году. </w:t>
      </w:r>
      <w:r w:rsidR="00F343BE">
        <w:t xml:space="preserve">М., </w:t>
      </w:r>
      <w:r>
        <w:t>2024</w:t>
      </w:r>
      <w:r w:rsidR="00F343BE">
        <w:t>.</w:t>
      </w:r>
      <w:r w:rsidR="005F5330">
        <w:t xml:space="preserve"> С. 276.</w:t>
      </w:r>
    </w:p>
    <w:p w14:paraId="596CEB71" w14:textId="77777777" w:rsidR="0024064E" w:rsidRDefault="001F5EDA" w:rsidP="003E4C4C">
      <w:pPr>
        <w:pStyle w:val="a3"/>
        <w:numPr>
          <w:ilvl w:val="0"/>
          <w:numId w:val="1"/>
        </w:numPr>
        <w:ind w:left="851" w:hanging="425"/>
      </w:pPr>
      <w:r w:rsidRPr="001F5EDA">
        <w:t xml:space="preserve">Новиков В.А., Васильев Р.В., </w:t>
      </w:r>
      <w:proofErr w:type="spellStart"/>
      <w:r w:rsidRPr="001F5EDA">
        <w:t>Чойнзонов</w:t>
      </w:r>
      <w:proofErr w:type="spellEnd"/>
      <w:r w:rsidRPr="001F5EDA">
        <w:t xml:space="preserve"> Е.Л.</w:t>
      </w:r>
      <w:r w:rsidR="00883306" w:rsidRPr="00883306">
        <w:t xml:space="preserve"> </w:t>
      </w:r>
      <w:proofErr w:type="spellStart"/>
      <w:r w:rsidRPr="001F5EDA">
        <w:t>Интраоперационная</w:t>
      </w:r>
      <w:proofErr w:type="spellEnd"/>
      <w:r w:rsidRPr="001F5EDA">
        <w:t xml:space="preserve"> лучевая терапия: реальность и перспектива // Злокачественные опухоли.</w:t>
      </w:r>
      <w:r w:rsidR="005F5330">
        <w:t xml:space="preserve"> М.,</w:t>
      </w:r>
      <w:r w:rsidRPr="001F5EDA">
        <w:t xml:space="preserve"> 2017. </w:t>
      </w:r>
    </w:p>
    <w:p w14:paraId="6607E4F9" w14:textId="0595A879" w:rsidR="0058348E" w:rsidRDefault="001F5EDA" w:rsidP="003E4C4C">
      <w:pPr>
        <w:pStyle w:val="a3"/>
        <w:ind w:left="851" w:hanging="425"/>
      </w:pPr>
      <w:r w:rsidRPr="001F5EDA">
        <w:t>№ Спецвыпуск 1.</w:t>
      </w:r>
      <w:r w:rsidR="005F5330">
        <w:t xml:space="preserve"> С. 35-39.</w:t>
      </w:r>
    </w:p>
    <w:p w14:paraId="700A64C5" w14:textId="4F875CDC" w:rsidR="0058348E" w:rsidRDefault="001F5EDA" w:rsidP="003E4C4C">
      <w:pPr>
        <w:pStyle w:val="a3"/>
        <w:numPr>
          <w:ilvl w:val="0"/>
          <w:numId w:val="1"/>
        </w:numPr>
        <w:ind w:left="851" w:hanging="425"/>
      </w:pPr>
      <w:r w:rsidRPr="00883306">
        <w:t>Сухих Е.С.</w:t>
      </w:r>
      <w:r w:rsidRPr="001F5EDA">
        <w:t xml:space="preserve"> Клиническая дозиметрия фотонных и электронных пучков медицинских ускорителей на основе полимерных плёнок </w:t>
      </w:r>
      <w:proofErr w:type="spellStart"/>
      <w:r w:rsidRPr="001F5EDA">
        <w:t>Gafchromic</w:t>
      </w:r>
      <w:proofErr w:type="spellEnd"/>
      <w:r w:rsidRPr="001F5EDA">
        <w:t xml:space="preserve"> EBT-3</w:t>
      </w:r>
      <w:r w:rsidR="005F5330">
        <w:t xml:space="preserve">. </w:t>
      </w:r>
      <w:proofErr w:type="spellStart"/>
      <w:r w:rsidR="0024064E">
        <w:t>Автореф</w:t>
      </w:r>
      <w:proofErr w:type="spellEnd"/>
      <w:r w:rsidR="0024064E">
        <w:t xml:space="preserve">. </w:t>
      </w:r>
      <w:proofErr w:type="spellStart"/>
      <w:r w:rsidR="0024064E">
        <w:t>д</w:t>
      </w:r>
      <w:r w:rsidR="0024064E" w:rsidRPr="0024064E">
        <w:t>исс</w:t>
      </w:r>
      <w:proofErr w:type="spellEnd"/>
      <w:r w:rsidR="0024064E">
        <w:t xml:space="preserve">. канд. ф.-м. наук. </w:t>
      </w:r>
      <w:r w:rsidRPr="001F5EDA">
        <w:t>Томск, 2015.</w:t>
      </w:r>
    </w:p>
    <w:sectPr w:rsidR="0058348E" w:rsidSect="007A3F89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6CA"/>
    <w:multiLevelType w:val="multilevel"/>
    <w:tmpl w:val="D098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56BDF"/>
    <w:multiLevelType w:val="hybridMultilevel"/>
    <w:tmpl w:val="107A8334"/>
    <w:lvl w:ilvl="0" w:tplc="C518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EA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8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2E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CE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E7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0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5339A1"/>
    <w:multiLevelType w:val="hybridMultilevel"/>
    <w:tmpl w:val="306AA08E"/>
    <w:lvl w:ilvl="0" w:tplc="0C1860C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37"/>
    <w:rsid w:val="00043CB8"/>
    <w:rsid w:val="00084C3B"/>
    <w:rsid w:val="00087301"/>
    <w:rsid w:val="00097E27"/>
    <w:rsid w:val="000B730C"/>
    <w:rsid w:val="001C6733"/>
    <w:rsid w:val="001D2672"/>
    <w:rsid w:val="001F5EDA"/>
    <w:rsid w:val="0024064E"/>
    <w:rsid w:val="00247731"/>
    <w:rsid w:val="00252645"/>
    <w:rsid w:val="002C14A1"/>
    <w:rsid w:val="002D389E"/>
    <w:rsid w:val="002D3C85"/>
    <w:rsid w:val="002E5D6E"/>
    <w:rsid w:val="00334BA7"/>
    <w:rsid w:val="00337B0E"/>
    <w:rsid w:val="003B3015"/>
    <w:rsid w:val="003E4C4C"/>
    <w:rsid w:val="0040347B"/>
    <w:rsid w:val="0049360E"/>
    <w:rsid w:val="004D5A06"/>
    <w:rsid w:val="0051503F"/>
    <w:rsid w:val="005517D7"/>
    <w:rsid w:val="00573C6E"/>
    <w:rsid w:val="0058348E"/>
    <w:rsid w:val="005B4CA6"/>
    <w:rsid w:val="005D2BB0"/>
    <w:rsid w:val="005D4ECF"/>
    <w:rsid w:val="005D7EAD"/>
    <w:rsid w:val="005E09A9"/>
    <w:rsid w:val="005F5330"/>
    <w:rsid w:val="00666C3E"/>
    <w:rsid w:val="006A5362"/>
    <w:rsid w:val="006F1BC7"/>
    <w:rsid w:val="007A3F89"/>
    <w:rsid w:val="007E56BA"/>
    <w:rsid w:val="007F3E0F"/>
    <w:rsid w:val="007F7874"/>
    <w:rsid w:val="00865545"/>
    <w:rsid w:val="00883306"/>
    <w:rsid w:val="008F5A64"/>
    <w:rsid w:val="00914AFF"/>
    <w:rsid w:val="00925E0E"/>
    <w:rsid w:val="00940368"/>
    <w:rsid w:val="009429A5"/>
    <w:rsid w:val="00957C4D"/>
    <w:rsid w:val="009746DD"/>
    <w:rsid w:val="00987A99"/>
    <w:rsid w:val="009A3F6A"/>
    <w:rsid w:val="009E38D7"/>
    <w:rsid w:val="009F243E"/>
    <w:rsid w:val="00A12B9A"/>
    <w:rsid w:val="00A67E0D"/>
    <w:rsid w:val="00A7629C"/>
    <w:rsid w:val="00B300B5"/>
    <w:rsid w:val="00B83F58"/>
    <w:rsid w:val="00C435D7"/>
    <w:rsid w:val="00CA2AC1"/>
    <w:rsid w:val="00CA3409"/>
    <w:rsid w:val="00CC08D3"/>
    <w:rsid w:val="00CC2389"/>
    <w:rsid w:val="00CC53E3"/>
    <w:rsid w:val="00CD5737"/>
    <w:rsid w:val="00CF16A0"/>
    <w:rsid w:val="00D42B3F"/>
    <w:rsid w:val="00D60A66"/>
    <w:rsid w:val="00D6386F"/>
    <w:rsid w:val="00DC6CC5"/>
    <w:rsid w:val="00E35D87"/>
    <w:rsid w:val="00E37A80"/>
    <w:rsid w:val="00E538AF"/>
    <w:rsid w:val="00E70AE7"/>
    <w:rsid w:val="00E74528"/>
    <w:rsid w:val="00E82708"/>
    <w:rsid w:val="00EB5F37"/>
    <w:rsid w:val="00EC6586"/>
    <w:rsid w:val="00F343BE"/>
    <w:rsid w:val="00F7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C332"/>
  <w15:chartTrackingRefBased/>
  <w15:docId w15:val="{0151AF26-E76F-4060-AE31-4FAFC9E6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F"/>
    <w:pPr>
      <w:spacing w:after="0" w:line="240" w:lineRule="auto"/>
      <w:ind w:firstLine="397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link w:val="10"/>
    <w:uiPriority w:val="9"/>
    <w:qFormat/>
    <w:rsid w:val="0058348E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4633-0E96-4963-83EB-0922958F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ев Иннокентий Иннокентьевич</dc:creator>
  <cp:keywords/>
  <dc:description/>
  <cp:lastModifiedBy>Пользователь</cp:lastModifiedBy>
  <cp:revision>21</cp:revision>
  <dcterms:created xsi:type="dcterms:W3CDTF">2025-04-12T04:30:00Z</dcterms:created>
  <dcterms:modified xsi:type="dcterms:W3CDTF">2025-04-12T11:26:00Z</dcterms:modified>
</cp:coreProperties>
</file>